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3C435EA9" w:rsidR="00EF2A3C" w:rsidRPr="002325F1" w:rsidRDefault="00006D23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382A513">
                <wp:simplePos x="0" y="0"/>
                <wp:positionH relativeFrom="margin">
                  <wp:posOffset>-888749</wp:posOffset>
                </wp:positionH>
                <wp:positionV relativeFrom="paragraph">
                  <wp:posOffset>356457</wp:posOffset>
                </wp:positionV>
                <wp:extent cx="7357110" cy="1509764"/>
                <wp:effectExtent l="57150" t="38100" r="53340" b="717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5097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E2FEF" w14:textId="0C1F12B3" w:rsidR="00006D23" w:rsidRPr="00557D8D" w:rsidRDefault="00006D23" w:rsidP="00006D23">
                            <w:pPr>
                              <w:ind w:right="-3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N A MUNICIPIOS Y ORGANISMOS PÚBLIC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3EFDBEF1" w14:textId="210B77C3" w:rsidR="002E01F4" w:rsidRPr="00557D8D" w:rsidRDefault="002E01F4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margin-left:-70pt;margin-top:28.05pt;width:579.3pt;height:118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8jcA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FFE2FEF" w14:textId="0C1F12B3" w:rsidR="00006D23" w:rsidRPr="00557D8D" w:rsidRDefault="00006D23" w:rsidP="00006D23">
                      <w:pPr>
                        <w:ind w:right="-3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N A MUNICIPIOS Y ORGANISMOS PÚBLIC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3EFDBEF1" w14:textId="210B77C3" w:rsidR="002E01F4" w:rsidRPr="00557D8D" w:rsidRDefault="002E01F4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444593C9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3E295BFE" w:rsidR="007472DD" w:rsidRDefault="00260098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AMBIO DE CONTRASEÑ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2E01F4" w:rsidRPr="00D45E45" w:rsidRDefault="002E01F4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2E01F4" w:rsidRPr="00D45E45" w:rsidRDefault="002E01F4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1935D2C" w14:textId="5798D97F" w:rsidR="00144302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953567" w:history="1">
            <w:r w:rsidR="00144302" w:rsidRPr="00CD6D1B">
              <w:rPr>
                <w:rStyle w:val="Hipervnculo"/>
              </w:rPr>
              <w:t>Objetivo</w:t>
            </w:r>
            <w:r w:rsidR="00144302">
              <w:rPr>
                <w:webHidden/>
              </w:rPr>
              <w:tab/>
            </w:r>
            <w:r w:rsidR="00144302">
              <w:rPr>
                <w:webHidden/>
              </w:rPr>
              <w:fldChar w:fldCharType="begin"/>
            </w:r>
            <w:r w:rsidR="00144302">
              <w:rPr>
                <w:webHidden/>
              </w:rPr>
              <w:instrText xml:space="preserve"> PAGEREF _Toc136953567 \h </w:instrText>
            </w:r>
            <w:r w:rsidR="00144302">
              <w:rPr>
                <w:webHidden/>
              </w:rPr>
            </w:r>
            <w:r w:rsidR="00144302">
              <w:rPr>
                <w:webHidden/>
              </w:rPr>
              <w:fldChar w:fldCharType="separate"/>
            </w:r>
            <w:r w:rsidR="00A82B70">
              <w:rPr>
                <w:webHidden/>
              </w:rPr>
              <w:t>3</w:t>
            </w:r>
            <w:r w:rsidR="00144302">
              <w:rPr>
                <w:webHidden/>
              </w:rPr>
              <w:fldChar w:fldCharType="end"/>
            </w:r>
          </w:hyperlink>
        </w:p>
        <w:p w14:paraId="4D6A33EE" w14:textId="3980CE2E" w:rsidR="00144302" w:rsidRDefault="000B259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953568" w:history="1">
            <w:r w:rsidR="00144302" w:rsidRPr="00CD6D1B">
              <w:rPr>
                <w:rStyle w:val="Hipervnculo"/>
              </w:rPr>
              <w:t>Alcance</w:t>
            </w:r>
            <w:r w:rsidR="00144302">
              <w:rPr>
                <w:webHidden/>
              </w:rPr>
              <w:tab/>
            </w:r>
            <w:r w:rsidR="00144302">
              <w:rPr>
                <w:webHidden/>
              </w:rPr>
              <w:fldChar w:fldCharType="begin"/>
            </w:r>
            <w:r w:rsidR="00144302">
              <w:rPr>
                <w:webHidden/>
              </w:rPr>
              <w:instrText xml:space="preserve"> PAGEREF _Toc136953568 \h </w:instrText>
            </w:r>
            <w:r w:rsidR="00144302">
              <w:rPr>
                <w:webHidden/>
              </w:rPr>
            </w:r>
            <w:r w:rsidR="00144302">
              <w:rPr>
                <w:webHidden/>
              </w:rPr>
              <w:fldChar w:fldCharType="separate"/>
            </w:r>
            <w:r w:rsidR="00A82B70">
              <w:rPr>
                <w:webHidden/>
              </w:rPr>
              <w:t>3</w:t>
            </w:r>
            <w:r w:rsidR="00144302">
              <w:rPr>
                <w:webHidden/>
              </w:rPr>
              <w:fldChar w:fldCharType="end"/>
            </w:r>
          </w:hyperlink>
        </w:p>
        <w:p w14:paraId="7E570E38" w14:textId="4E89049A" w:rsidR="00144302" w:rsidRDefault="000B259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953569" w:history="1">
            <w:r w:rsidR="00144302" w:rsidRPr="00CD6D1B">
              <w:rPr>
                <w:rStyle w:val="Hipervnculo"/>
              </w:rPr>
              <w:t>Usuario</w:t>
            </w:r>
            <w:r w:rsidR="00144302">
              <w:rPr>
                <w:webHidden/>
              </w:rPr>
              <w:tab/>
            </w:r>
            <w:r w:rsidR="00144302">
              <w:rPr>
                <w:webHidden/>
              </w:rPr>
              <w:fldChar w:fldCharType="begin"/>
            </w:r>
            <w:r w:rsidR="00144302">
              <w:rPr>
                <w:webHidden/>
              </w:rPr>
              <w:instrText xml:space="preserve"> PAGEREF _Toc136953569 \h </w:instrText>
            </w:r>
            <w:r w:rsidR="00144302">
              <w:rPr>
                <w:webHidden/>
              </w:rPr>
            </w:r>
            <w:r w:rsidR="00144302">
              <w:rPr>
                <w:webHidden/>
              </w:rPr>
              <w:fldChar w:fldCharType="separate"/>
            </w:r>
            <w:r w:rsidR="00A82B70">
              <w:rPr>
                <w:webHidden/>
              </w:rPr>
              <w:t>3</w:t>
            </w:r>
            <w:r w:rsidR="00144302">
              <w:rPr>
                <w:webHidden/>
              </w:rPr>
              <w:fldChar w:fldCharType="end"/>
            </w:r>
          </w:hyperlink>
        </w:p>
        <w:p w14:paraId="6CC97599" w14:textId="1C1614DD" w:rsidR="00144302" w:rsidRDefault="000B259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953570" w:history="1">
            <w:r w:rsidR="00144302" w:rsidRPr="00CD6D1B">
              <w:rPr>
                <w:rStyle w:val="Hipervnculo"/>
              </w:rPr>
              <w:t>CAMBIO DE CONTRASEÑA</w:t>
            </w:r>
            <w:r w:rsidR="00144302">
              <w:rPr>
                <w:webHidden/>
              </w:rPr>
              <w:tab/>
            </w:r>
            <w:r w:rsidR="00144302">
              <w:rPr>
                <w:webHidden/>
              </w:rPr>
              <w:fldChar w:fldCharType="begin"/>
            </w:r>
            <w:r w:rsidR="00144302">
              <w:rPr>
                <w:webHidden/>
              </w:rPr>
              <w:instrText xml:space="preserve"> PAGEREF _Toc136953570 \h </w:instrText>
            </w:r>
            <w:r w:rsidR="00144302">
              <w:rPr>
                <w:webHidden/>
              </w:rPr>
            </w:r>
            <w:r w:rsidR="00144302">
              <w:rPr>
                <w:webHidden/>
              </w:rPr>
              <w:fldChar w:fldCharType="separate"/>
            </w:r>
            <w:r w:rsidR="00A82B70">
              <w:rPr>
                <w:webHidden/>
              </w:rPr>
              <w:t>4</w:t>
            </w:r>
            <w:r w:rsidR="00144302">
              <w:rPr>
                <w:webHidden/>
              </w:rPr>
              <w:fldChar w:fldCharType="end"/>
            </w:r>
          </w:hyperlink>
        </w:p>
        <w:p w14:paraId="07B16725" w14:textId="100B1334" w:rsidR="00144302" w:rsidRDefault="000B259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953571" w:history="1">
            <w:r w:rsidR="00144302" w:rsidRPr="00CD6D1B">
              <w:rPr>
                <w:rStyle w:val="Hipervnculo"/>
              </w:rPr>
              <w:t>Acceso a Plataforma</w:t>
            </w:r>
            <w:r w:rsidR="00144302">
              <w:rPr>
                <w:webHidden/>
              </w:rPr>
              <w:tab/>
            </w:r>
            <w:r w:rsidR="00144302">
              <w:rPr>
                <w:webHidden/>
              </w:rPr>
              <w:fldChar w:fldCharType="begin"/>
            </w:r>
            <w:r w:rsidR="00144302">
              <w:rPr>
                <w:webHidden/>
              </w:rPr>
              <w:instrText xml:space="preserve"> PAGEREF _Toc136953571 \h </w:instrText>
            </w:r>
            <w:r w:rsidR="00144302">
              <w:rPr>
                <w:webHidden/>
              </w:rPr>
            </w:r>
            <w:r w:rsidR="00144302">
              <w:rPr>
                <w:webHidden/>
              </w:rPr>
              <w:fldChar w:fldCharType="separate"/>
            </w:r>
            <w:r w:rsidR="00A82B70">
              <w:rPr>
                <w:webHidden/>
              </w:rPr>
              <w:t>5</w:t>
            </w:r>
            <w:r w:rsidR="00144302">
              <w:rPr>
                <w:webHidden/>
              </w:rPr>
              <w:fldChar w:fldCharType="end"/>
            </w:r>
          </w:hyperlink>
        </w:p>
        <w:p w14:paraId="3BCEB3F5" w14:textId="6DC8E687" w:rsidR="00144302" w:rsidRDefault="000B259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953572" w:history="1">
            <w:r w:rsidR="00144302" w:rsidRPr="00CD6D1B">
              <w:rPr>
                <w:rStyle w:val="Hipervnculo"/>
              </w:rPr>
              <w:t>Inicio</w:t>
            </w:r>
            <w:r w:rsidR="00144302">
              <w:rPr>
                <w:webHidden/>
              </w:rPr>
              <w:tab/>
            </w:r>
            <w:r w:rsidR="00144302">
              <w:rPr>
                <w:webHidden/>
              </w:rPr>
              <w:fldChar w:fldCharType="begin"/>
            </w:r>
            <w:r w:rsidR="00144302">
              <w:rPr>
                <w:webHidden/>
              </w:rPr>
              <w:instrText xml:space="preserve"> PAGEREF _Toc136953572 \h </w:instrText>
            </w:r>
            <w:r w:rsidR="00144302">
              <w:rPr>
                <w:webHidden/>
              </w:rPr>
            </w:r>
            <w:r w:rsidR="00144302">
              <w:rPr>
                <w:webHidden/>
              </w:rPr>
              <w:fldChar w:fldCharType="separate"/>
            </w:r>
            <w:r w:rsidR="00A82B70">
              <w:rPr>
                <w:webHidden/>
              </w:rPr>
              <w:t>5</w:t>
            </w:r>
            <w:r w:rsidR="00144302">
              <w:rPr>
                <w:webHidden/>
              </w:rPr>
              <w:fldChar w:fldCharType="end"/>
            </w:r>
          </w:hyperlink>
        </w:p>
        <w:p w14:paraId="03DA9CB8" w14:textId="7FDD7104" w:rsidR="00144302" w:rsidRDefault="000B259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953573" w:history="1">
            <w:r w:rsidR="00144302" w:rsidRPr="00CD6D1B">
              <w:rPr>
                <w:rStyle w:val="Hipervnculo"/>
              </w:rPr>
              <w:t>Inicio de Sesión</w:t>
            </w:r>
            <w:r w:rsidR="00144302">
              <w:rPr>
                <w:webHidden/>
              </w:rPr>
              <w:tab/>
            </w:r>
            <w:r w:rsidR="00144302">
              <w:rPr>
                <w:webHidden/>
              </w:rPr>
              <w:fldChar w:fldCharType="begin"/>
            </w:r>
            <w:r w:rsidR="00144302">
              <w:rPr>
                <w:webHidden/>
              </w:rPr>
              <w:instrText xml:space="preserve"> PAGEREF _Toc136953573 \h </w:instrText>
            </w:r>
            <w:r w:rsidR="00144302">
              <w:rPr>
                <w:webHidden/>
              </w:rPr>
            </w:r>
            <w:r w:rsidR="00144302">
              <w:rPr>
                <w:webHidden/>
              </w:rPr>
              <w:fldChar w:fldCharType="separate"/>
            </w:r>
            <w:r w:rsidR="00A82B70">
              <w:rPr>
                <w:webHidden/>
              </w:rPr>
              <w:t>6</w:t>
            </w:r>
            <w:r w:rsidR="00144302">
              <w:rPr>
                <w:webHidden/>
              </w:rPr>
              <w:fldChar w:fldCharType="end"/>
            </w:r>
          </w:hyperlink>
        </w:p>
        <w:p w14:paraId="74BAE2BB" w14:textId="21798AFD" w:rsidR="00144302" w:rsidRDefault="000B259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953574" w:history="1">
            <w:r w:rsidR="00144302" w:rsidRPr="00CD6D1B">
              <w:rPr>
                <w:rStyle w:val="Hipervnculo"/>
              </w:rPr>
              <w:t>Elegir la Plataforma</w:t>
            </w:r>
            <w:r w:rsidR="00144302">
              <w:rPr>
                <w:webHidden/>
              </w:rPr>
              <w:tab/>
            </w:r>
            <w:r w:rsidR="00144302">
              <w:rPr>
                <w:webHidden/>
              </w:rPr>
              <w:fldChar w:fldCharType="begin"/>
            </w:r>
            <w:r w:rsidR="00144302">
              <w:rPr>
                <w:webHidden/>
              </w:rPr>
              <w:instrText xml:space="preserve"> PAGEREF _Toc136953574 \h </w:instrText>
            </w:r>
            <w:r w:rsidR="00144302">
              <w:rPr>
                <w:webHidden/>
              </w:rPr>
            </w:r>
            <w:r w:rsidR="00144302">
              <w:rPr>
                <w:webHidden/>
              </w:rPr>
              <w:fldChar w:fldCharType="separate"/>
            </w:r>
            <w:r w:rsidR="00A82B70">
              <w:rPr>
                <w:webHidden/>
              </w:rPr>
              <w:t>6</w:t>
            </w:r>
            <w:r w:rsidR="00144302">
              <w:rPr>
                <w:webHidden/>
              </w:rPr>
              <w:fldChar w:fldCharType="end"/>
            </w:r>
          </w:hyperlink>
        </w:p>
        <w:p w14:paraId="4099205C" w14:textId="7B4F7149" w:rsidR="00144302" w:rsidRDefault="000B259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953575" w:history="1">
            <w:r w:rsidR="00144302" w:rsidRPr="00CD6D1B">
              <w:rPr>
                <w:rStyle w:val="Hipervnculo"/>
              </w:rPr>
              <w:t>Pantalla de Bienvenida</w:t>
            </w:r>
            <w:r w:rsidR="00144302">
              <w:rPr>
                <w:webHidden/>
              </w:rPr>
              <w:tab/>
            </w:r>
            <w:r w:rsidR="00144302">
              <w:rPr>
                <w:webHidden/>
              </w:rPr>
              <w:fldChar w:fldCharType="begin"/>
            </w:r>
            <w:r w:rsidR="00144302">
              <w:rPr>
                <w:webHidden/>
              </w:rPr>
              <w:instrText xml:space="preserve"> PAGEREF _Toc136953575 \h </w:instrText>
            </w:r>
            <w:r w:rsidR="00144302">
              <w:rPr>
                <w:webHidden/>
              </w:rPr>
            </w:r>
            <w:r w:rsidR="00144302">
              <w:rPr>
                <w:webHidden/>
              </w:rPr>
              <w:fldChar w:fldCharType="separate"/>
            </w:r>
            <w:r w:rsidR="00A82B70">
              <w:rPr>
                <w:webHidden/>
              </w:rPr>
              <w:t>7</w:t>
            </w:r>
            <w:r w:rsidR="00144302">
              <w:rPr>
                <w:webHidden/>
              </w:rPr>
              <w:fldChar w:fldCharType="end"/>
            </w:r>
          </w:hyperlink>
        </w:p>
        <w:p w14:paraId="4D7B5026" w14:textId="46E5B85A" w:rsidR="00144302" w:rsidRDefault="000B259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953576" w:history="1">
            <w:r w:rsidR="00144302" w:rsidRPr="00CD6D1B">
              <w:rPr>
                <w:rStyle w:val="Hipervnculo"/>
              </w:rPr>
              <w:t>Nombre de Usuario y Control de Acceso</w:t>
            </w:r>
            <w:r w:rsidR="00144302">
              <w:rPr>
                <w:webHidden/>
              </w:rPr>
              <w:tab/>
            </w:r>
            <w:r w:rsidR="00144302">
              <w:rPr>
                <w:webHidden/>
              </w:rPr>
              <w:fldChar w:fldCharType="begin"/>
            </w:r>
            <w:r w:rsidR="00144302">
              <w:rPr>
                <w:webHidden/>
              </w:rPr>
              <w:instrText xml:space="preserve"> PAGEREF _Toc136953576 \h </w:instrText>
            </w:r>
            <w:r w:rsidR="00144302">
              <w:rPr>
                <w:webHidden/>
              </w:rPr>
            </w:r>
            <w:r w:rsidR="00144302">
              <w:rPr>
                <w:webHidden/>
              </w:rPr>
              <w:fldChar w:fldCharType="separate"/>
            </w:r>
            <w:r w:rsidR="00A82B70">
              <w:rPr>
                <w:webHidden/>
              </w:rPr>
              <w:t>8</w:t>
            </w:r>
            <w:r w:rsidR="00144302">
              <w:rPr>
                <w:webHidden/>
              </w:rPr>
              <w:fldChar w:fldCharType="end"/>
            </w:r>
          </w:hyperlink>
        </w:p>
        <w:p w14:paraId="0EBE9CC5" w14:textId="66A67B35" w:rsidR="00144302" w:rsidRDefault="000B259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953577" w:history="1">
            <w:r w:rsidR="00144302" w:rsidRPr="00CD6D1B">
              <w:rPr>
                <w:rStyle w:val="Hipervnculo"/>
              </w:rPr>
              <w:t>Cambio de contraseña</w:t>
            </w:r>
            <w:r w:rsidR="00144302">
              <w:rPr>
                <w:webHidden/>
              </w:rPr>
              <w:tab/>
            </w:r>
            <w:r w:rsidR="00144302">
              <w:rPr>
                <w:webHidden/>
              </w:rPr>
              <w:fldChar w:fldCharType="begin"/>
            </w:r>
            <w:r w:rsidR="00144302">
              <w:rPr>
                <w:webHidden/>
              </w:rPr>
              <w:instrText xml:space="preserve"> PAGEREF _Toc136953577 \h </w:instrText>
            </w:r>
            <w:r w:rsidR="00144302">
              <w:rPr>
                <w:webHidden/>
              </w:rPr>
            </w:r>
            <w:r w:rsidR="00144302">
              <w:rPr>
                <w:webHidden/>
              </w:rPr>
              <w:fldChar w:fldCharType="separate"/>
            </w:r>
            <w:r w:rsidR="00A82B70">
              <w:rPr>
                <w:webHidden/>
              </w:rPr>
              <w:t>9</w:t>
            </w:r>
            <w:r w:rsidR="00144302">
              <w:rPr>
                <w:webHidden/>
              </w:rPr>
              <w:fldChar w:fldCharType="end"/>
            </w:r>
          </w:hyperlink>
        </w:p>
        <w:p w14:paraId="7379A784" w14:textId="116E5405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03D10F8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4DA8C8" w14:textId="0DF5D4E7" w:rsidR="00260098" w:rsidRDefault="00260098" w:rsidP="00EF2A3C">
      <w:pPr>
        <w:spacing w:line="276" w:lineRule="auto"/>
        <w:rPr>
          <w:rFonts w:ascii="Arial" w:hAnsi="Arial" w:cs="Arial"/>
          <w:sz w:val="24"/>
        </w:rPr>
      </w:pPr>
    </w:p>
    <w:p w14:paraId="2AF54A88" w14:textId="77777777" w:rsidR="00260098" w:rsidRDefault="00260098" w:rsidP="00EF2A3C">
      <w:pPr>
        <w:spacing w:line="276" w:lineRule="auto"/>
        <w:rPr>
          <w:rFonts w:ascii="Arial" w:hAnsi="Arial" w:cs="Arial"/>
          <w:sz w:val="24"/>
        </w:rPr>
      </w:pPr>
    </w:p>
    <w:p w14:paraId="2BE0C9E2" w14:textId="6A1BF710" w:rsidR="003A2448" w:rsidRDefault="003A2448" w:rsidP="00EF2A3C">
      <w:pPr>
        <w:spacing w:line="276" w:lineRule="auto"/>
        <w:rPr>
          <w:rFonts w:ascii="Arial" w:hAnsi="Arial" w:cs="Arial"/>
          <w:sz w:val="24"/>
        </w:rPr>
      </w:pPr>
    </w:p>
    <w:p w14:paraId="4DE2213D" w14:textId="77777777" w:rsidR="002E01F4" w:rsidRDefault="002E01F4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2A59962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2E01F4" w:rsidRPr="00D45E45" w:rsidRDefault="002E01F4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2E01F4" w:rsidRPr="00D45E45" w:rsidRDefault="002E01F4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F286B51" w:rsidR="002E01F4" w:rsidRPr="004D640A" w:rsidRDefault="002E01F4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F286B51" w:rsidR="002E01F4" w:rsidRPr="004D640A" w:rsidRDefault="002E01F4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2E01F4" w:rsidRPr="004D640A" w:rsidRDefault="002E01F4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2E01F4" w:rsidRPr="004D640A" w:rsidRDefault="002E01F4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E0D20C0" w14:textId="77777777" w:rsidR="00EB1A85" w:rsidRPr="002325F1" w:rsidRDefault="00EB1A85" w:rsidP="00EB1A85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36876243"/>
      <w:bookmarkStart w:id="2" w:name="_Toc136953567"/>
      <w:bookmarkStart w:id="3" w:name="_GoBack"/>
      <w:r w:rsidRPr="002325F1">
        <w:rPr>
          <w:rFonts w:cs="Arial"/>
        </w:rPr>
        <w:t>Objetivo</w:t>
      </w:r>
      <w:bookmarkEnd w:id="0"/>
      <w:bookmarkEnd w:id="1"/>
      <w:bookmarkEnd w:id="2"/>
    </w:p>
    <w:p w14:paraId="18AE3181" w14:textId="77777777" w:rsidR="00EB1A85" w:rsidRPr="002325F1" w:rsidRDefault="00EB1A85" w:rsidP="00EB1A8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6DADEDD7" w14:textId="77777777" w:rsidR="00EB1A85" w:rsidRPr="002325F1" w:rsidRDefault="00EB1A85" w:rsidP="00EB1A85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448A31FD" w14:textId="77777777" w:rsidR="00EB1A85" w:rsidRPr="002325F1" w:rsidRDefault="00EB1A85" w:rsidP="00EB1A85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36876244"/>
      <w:bookmarkStart w:id="6" w:name="_Toc136953568"/>
      <w:r w:rsidRPr="002325F1">
        <w:rPr>
          <w:rFonts w:cs="Arial"/>
        </w:rPr>
        <w:t>Alcance</w:t>
      </w:r>
      <w:bookmarkEnd w:id="4"/>
      <w:bookmarkEnd w:id="5"/>
      <w:bookmarkEnd w:id="6"/>
      <w:r w:rsidRPr="002325F1">
        <w:rPr>
          <w:rFonts w:cs="Arial"/>
        </w:rPr>
        <w:t xml:space="preserve"> </w:t>
      </w:r>
    </w:p>
    <w:p w14:paraId="04AC8B82" w14:textId="77777777" w:rsidR="00EB1A85" w:rsidRPr="003717DC" w:rsidRDefault="00EB1A85" w:rsidP="00EB1A8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Pr="006C1C90">
        <w:rPr>
          <w:rFonts w:ascii="Arial" w:hAnsi="Arial" w:cs="Arial"/>
          <w:sz w:val="24"/>
        </w:rPr>
        <w:t>Dirección de Atención a Municipios y Organismos Paraestatale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70B079" w14:textId="77777777" w:rsidR="00EB1A85" w:rsidRPr="002325F1" w:rsidRDefault="00EB1A85" w:rsidP="00EB1A85">
      <w:pPr>
        <w:pStyle w:val="Ttulo1"/>
        <w:spacing w:line="276" w:lineRule="auto"/>
        <w:rPr>
          <w:rFonts w:cs="Arial"/>
        </w:rPr>
      </w:pPr>
      <w:bookmarkStart w:id="7" w:name="_Toc123297020"/>
      <w:bookmarkStart w:id="8" w:name="_Toc136876245"/>
      <w:bookmarkStart w:id="9" w:name="_Toc136953569"/>
      <w:r w:rsidRPr="002325F1">
        <w:rPr>
          <w:rFonts w:cs="Arial"/>
        </w:rPr>
        <w:t>Usuario</w:t>
      </w:r>
      <w:bookmarkEnd w:id="7"/>
      <w:bookmarkEnd w:id="8"/>
      <w:bookmarkEnd w:id="9"/>
    </w:p>
    <w:p w14:paraId="002EFF48" w14:textId="77777777" w:rsidR="00EB1A85" w:rsidRPr="002325F1" w:rsidRDefault="00EB1A85" w:rsidP="00EB1A8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bookmarkEnd w:id="3"/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1DD8E692" w14:textId="3A2266ED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4FBEB8BD" w14:textId="7777777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1963B92B" w14:textId="1591B65E" w:rsidR="00AE5471" w:rsidRDefault="00AE5471" w:rsidP="00C6088C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03B688F1" w:rsidR="002E01F4" w:rsidRPr="00D45E45" w:rsidRDefault="00260098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ambio de contraseña</w:t>
                            </w:r>
                          </w:p>
                          <w:p w14:paraId="774D3475" w14:textId="59FC022D" w:rsidR="002E01F4" w:rsidRPr="00D45E45" w:rsidRDefault="002E01F4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03B688F1" w:rsidR="002E01F4" w:rsidRPr="00D45E45" w:rsidRDefault="00260098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Cambio de contraseña</w:t>
                      </w:r>
                    </w:p>
                    <w:p w14:paraId="774D3475" w14:textId="59FC022D" w:rsidR="002E01F4" w:rsidRPr="00D45E45" w:rsidRDefault="002E01F4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036C2339" w:rsidR="007472DD" w:rsidRPr="002325F1" w:rsidRDefault="00260098" w:rsidP="007472DD">
      <w:pPr>
        <w:pStyle w:val="Ttulo1"/>
        <w:jc w:val="center"/>
        <w:rPr>
          <w:rFonts w:cs="Arial"/>
          <w:sz w:val="44"/>
          <w:szCs w:val="44"/>
        </w:rPr>
      </w:pPr>
      <w:bookmarkStart w:id="10" w:name="_Toc136953570"/>
      <w:r>
        <w:rPr>
          <w:rFonts w:cs="Arial"/>
          <w:sz w:val="44"/>
          <w:szCs w:val="44"/>
        </w:rPr>
        <w:t>CAMBIO DE CONTRASEÑA</w:t>
      </w:r>
      <w:bookmarkEnd w:id="10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6DAAAB61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18C7BF2D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41FDEB74" w14:textId="6B363DE2" w:rsidR="00C6088C" w:rsidRDefault="00C6088C" w:rsidP="002E5E6C">
      <w:pPr>
        <w:spacing w:line="276" w:lineRule="auto"/>
        <w:rPr>
          <w:rFonts w:ascii="Arial" w:hAnsi="Arial" w:cs="Arial"/>
        </w:rPr>
      </w:pPr>
    </w:p>
    <w:p w14:paraId="1AF0FCAB" w14:textId="035136EC" w:rsidR="00C6088C" w:rsidRDefault="00C6088C" w:rsidP="002E5E6C">
      <w:pPr>
        <w:spacing w:line="276" w:lineRule="auto"/>
        <w:rPr>
          <w:rFonts w:ascii="Arial" w:hAnsi="Arial" w:cs="Arial"/>
        </w:rPr>
      </w:pPr>
    </w:p>
    <w:p w14:paraId="5DB4A11F" w14:textId="3E3DC648" w:rsidR="00C6088C" w:rsidRDefault="00C6088C" w:rsidP="002E5E6C">
      <w:pPr>
        <w:spacing w:line="276" w:lineRule="auto"/>
        <w:rPr>
          <w:rFonts w:ascii="Arial" w:hAnsi="Arial" w:cs="Arial"/>
        </w:rPr>
      </w:pPr>
    </w:p>
    <w:p w14:paraId="62EC7F1D" w14:textId="77777777" w:rsidR="00C6088C" w:rsidRDefault="00C6088C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1" w:name="_Toc124335007"/>
      <w:bookmarkStart w:id="12" w:name="_Toc124345688"/>
      <w:bookmarkStart w:id="13" w:name="_Toc136953571"/>
      <w:r w:rsidRPr="002325F1">
        <w:rPr>
          <w:rFonts w:cs="Arial"/>
        </w:rPr>
        <w:t>Acceso a Plataforma</w:t>
      </w:r>
      <w:bookmarkEnd w:id="11"/>
      <w:bookmarkEnd w:id="12"/>
      <w:bookmarkEnd w:id="13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14EAA0C0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</w:t>
      </w:r>
      <w:r w:rsidR="00260098">
        <w:rPr>
          <w:rFonts w:ascii="Arial" w:hAnsi="Arial" w:cs="Arial"/>
          <w:sz w:val="24"/>
        </w:rPr>
        <w:t>Organismos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4" w:name="_Toc124335008"/>
      <w:bookmarkStart w:id="15" w:name="_Toc124345689"/>
      <w:bookmarkStart w:id="16" w:name="_Toc136953572"/>
      <w:r w:rsidRPr="002325F1">
        <w:rPr>
          <w:rFonts w:cs="Arial"/>
        </w:rPr>
        <w:t>Inicio</w:t>
      </w:r>
      <w:bookmarkEnd w:id="14"/>
      <w:bookmarkEnd w:id="15"/>
      <w:bookmarkEnd w:id="16"/>
    </w:p>
    <w:p w14:paraId="109690BF" w14:textId="77777777" w:rsidR="007472DD" w:rsidRPr="002325F1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7B3BAA21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AFA9D6A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B75B4DD" w14:textId="74F1A3C2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  <w:r w:rsidR="00B637A0">
        <w:rPr>
          <w:rFonts w:ascii="Arial" w:hAnsi="Arial" w:cs="Arial"/>
          <w:sz w:val="24"/>
          <w:szCs w:val="24"/>
        </w:rPr>
        <w:t>.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0BE6B0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7" w:name="_Toc124335009"/>
      <w:bookmarkStart w:id="18" w:name="_Toc124345690"/>
      <w:bookmarkStart w:id="19" w:name="_Toc136953573"/>
      <w:r w:rsidRPr="002325F1">
        <w:rPr>
          <w:rFonts w:cs="Arial"/>
        </w:rPr>
        <w:t>Inicio de Sesión</w:t>
      </w:r>
      <w:bookmarkEnd w:id="17"/>
      <w:bookmarkEnd w:id="18"/>
      <w:bookmarkEnd w:id="19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2E01F4" w:rsidRPr="00AC5C2D" w:rsidRDefault="002E01F4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2E01F4" w:rsidRPr="00AC5C2D" w:rsidRDefault="002E01F4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2E01F4" w:rsidRPr="00AC5C2D" w:rsidRDefault="002E01F4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2E01F4" w:rsidRPr="00AC5C2D" w:rsidRDefault="002E01F4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2E01F4" w:rsidRPr="00AC5C2D" w:rsidRDefault="002E01F4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2E01F4" w:rsidRPr="00AC5C2D" w:rsidRDefault="002E01F4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0" w:name="_Toc124335010"/>
      <w:bookmarkStart w:id="21" w:name="_Toc124345691"/>
      <w:bookmarkStart w:id="22" w:name="_Toc136953574"/>
      <w:r w:rsidRPr="002325F1">
        <w:rPr>
          <w:rFonts w:cs="Arial"/>
        </w:rPr>
        <w:t>Elegir la Plataforma</w:t>
      </w:r>
      <w:bookmarkEnd w:id="20"/>
      <w:bookmarkEnd w:id="21"/>
      <w:bookmarkEnd w:id="22"/>
    </w:p>
    <w:p w14:paraId="07911317" w14:textId="75244EFF" w:rsidR="007472DD" w:rsidRPr="00B637A0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  <w:r w:rsidR="00B637A0" w:rsidRPr="00B637A0">
        <w:rPr>
          <w:rFonts w:ascii="Arial" w:hAnsi="Arial" w:cs="Arial"/>
          <w:sz w:val="24"/>
          <w:szCs w:val="24"/>
        </w:rPr>
        <w:t>.</w:t>
      </w:r>
    </w:p>
    <w:p w14:paraId="63960BC8" w14:textId="77777777" w:rsidR="007472DD" w:rsidRPr="00B637A0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637A0">
        <w:rPr>
          <w:rFonts w:ascii="Arial" w:hAnsi="Arial" w:cs="Arial"/>
          <w:b/>
          <w:sz w:val="24"/>
          <w:szCs w:val="24"/>
        </w:rPr>
        <w:t>DISTRIBUCIÓN DE RECURSOS</w:t>
      </w:r>
    </w:p>
    <w:p w14:paraId="0E4EDADD" w14:textId="77777777" w:rsidR="007472DD" w:rsidRPr="00B637A0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“Perfil para usuario ANALISTA de la plataforma de distribución de recursos a municipios y entidades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7872267" wp14:editId="363F8224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3" w:name="_Toc124335011"/>
      <w:bookmarkStart w:id="24" w:name="_Toc124345692"/>
      <w:bookmarkStart w:id="25" w:name="_Toc136953575"/>
      <w:r w:rsidRPr="002325F1">
        <w:rPr>
          <w:rFonts w:cs="Arial"/>
        </w:rPr>
        <w:lastRenderedPageBreak/>
        <w:t>Pantalla de Bienvenida</w:t>
      </w:r>
      <w:bookmarkEnd w:id="23"/>
      <w:bookmarkEnd w:id="24"/>
      <w:bookmarkEnd w:id="25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07464612" w:rsidR="007472DD" w:rsidRPr="002325F1" w:rsidRDefault="00B637A0" w:rsidP="00B637A0">
      <w:pPr>
        <w:jc w:val="both"/>
        <w:rPr>
          <w:rFonts w:ascii="Arial" w:hAnsi="Arial" w:cs="Arial"/>
          <w:sz w:val="24"/>
          <w:szCs w:val="24"/>
        </w:rPr>
      </w:pPr>
      <w:r w:rsidRPr="00407EF2">
        <w:rPr>
          <w:rFonts w:ascii="Arial" w:hAnsi="Arial" w:cs="Arial"/>
          <w:sz w:val="24"/>
          <w:szCs w:val="24"/>
        </w:rPr>
        <w:t>M</w:t>
      </w:r>
      <w:r w:rsidR="007472DD" w:rsidRPr="002325F1">
        <w:rPr>
          <w:rFonts w:ascii="Arial" w:hAnsi="Arial" w:cs="Arial"/>
          <w:sz w:val="24"/>
          <w:szCs w:val="24"/>
        </w:rPr>
        <w:t>uestra información relevante de próximos eventos, mediante un carrusel de imágenes. A partir de esta pantalla puede</w:t>
      </w:r>
      <w:r w:rsidR="007472DD"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3D7DB031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718239D0">
                <wp:simplePos x="0" y="0"/>
                <wp:positionH relativeFrom="margin">
                  <wp:posOffset>5456467</wp:posOffset>
                </wp:positionH>
                <wp:positionV relativeFrom="paragraph">
                  <wp:posOffset>203030</wp:posOffset>
                </wp:positionV>
                <wp:extent cx="325925" cy="280658"/>
                <wp:effectExtent l="19050" t="19050" r="17145" b="2476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43099" id="Rectángulo 57" o:spid="_x0000_s1026" style="position:absolute;margin-left:429.65pt;margin-top:16pt;width:25.65pt;height:22.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1F1726" w:rsidRPr="001F1726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19DD14FB" wp14:editId="7B1E96B3">
            <wp:extent cx="5866646" cy="2627976"/>
            <wp:effectExtent l="152400" t="152400" r="363220" b="3632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0634" cy="2629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0CE9435C" w:rsidR="007472DD" w:rsidRPr="002325F1" w:rsidRDefault="0017400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BC9CAAE" wp14:editId="37716022">
                  <wp:extent cx="648176" cy="470781"/>
                  <wp:effectExtent l="0" t="0" r="0" b="571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r="10891" b="8910"/>
                          <a:stretch/>
                        </pic:blipFill>
                        <pic:spPr bwMode="auto">
                          <a:xfrm>
                            <a:off x="0" y="0"/>
                            <a:ext cx="663750" cy="4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5185D2" w14:textId="77777777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</w:p>
          <w:p w14:paraId="4823AF22" w14:textId="4FCBC0AA" w:rsidR="007472DD" w:rsidRPr="00705241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0033C59A" w:rsidR="007472DD" w:rsidRPr="002325F1" w:rsidRDefault="009E5C21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D3058A5" wp14:editId="22C59886">
                  <wp:extent cx="1019317" cy="847843"/>
                  <wp:effectExtent l="0" t="0" r="9525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AB22E2" w14:textId="22BF0F08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673DB5D0" w14:textId="16B05CC2" w:rsidR="007472DD" w:rsidRPr="00B637A0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</w:tc>
      </w:tr>
    </w:tbl>
    <w:p w14:paraId="03D4887B" w14:textId="663B5601" w:rsidR="009E5C21" w:rsidRDefault="009E5C21" w:rsidP="009E5C21"/>
    <w:p w14:paraId="0D5F5C41" w14:textId="100CA72A" w:rsidR="009E5C21" w:rsidRDefault="009E5C21" w:rsidP="009E5C21"/>
    <w:p w14:paraId="5075AC95" w14:textId="77777777" w:rsidR="009E5C21" w:rsidRDefault="009E5C21" w:rsidP="009E5C21"/>
    <w:p w14:paraId="77EC7677" w14:textId="547237B4" w:rsidR="009E5C21" w:rsidRDefault="009E5C21" w:rsidP="009E5C21"/>
    <w:p w14:paraId="3CCFE7A1" w14:textId="0872335C" w:rsidR="009E5C21" w:rsidRDefault="009E5C21" w:rsidP="009E5C21"/>
    <w:p w14:paraId="2028FF08" w14:textId="77777777" w:rsidR="009E5C21" w:rsidRPr="009E5C21" w:rsidRDefault="009E5C21" w:rsidP="009E5C21"/>
    <w:p w14:paraId="71A35EFD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6" w:name="_Toc124335012"/>
      <w:bookmarkStart w:id="27" w:name="_Toc124345693"/>
      <w:bookmarkStart w:id="28" w:name="_Toc136953576"/>
      <w:r w:rsidRPr="002325F1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1648" behindDoc="1" locked="0" layoutInCell="1" allowOverlap="1" wp14:anchorId="540C2F3D" wp14:editId="727D294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26"/>
      <w:bookmarkEnd w:id="27"/>
      <w:bookmarkEnd w:id="28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00E33249" w14:textId="10BAF65A" w:rsidR="007472DD" w:rsidRPr="002325F1" w:rsidRDefault="007472DD" w:rsidP="007472DD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 w:rsidR="001F1726"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6190E175" wp14:editId="1ACFCE79">
            <wp:extent cx="6247846" cy="2765716"/>
            <wp:effectExtent l="152400" t="152400" r="362585" b="3587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6732" cy="2769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9A6002B" wp14:editId="206171E7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BEB6762" w14:textId="77777777" w:rsidR="00D25830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60AF5B1D" w14:textId="273BAA6D" w:rsidR="007472DD" w:rsidRPr="00D25830" w:rsidRDefault="007472DD" w:rsidP="00D258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B0D989" w14:textId="77777777" w:rsidR="00D25830" w:rsidRDefault="007472DD" w:rsidP="00D258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37B2C9DA" w14:textId="4D90E430" w:rsidR="007472DD" w:rsidRPr="00D25830" w:rsidRDefault="007472DD" w:rsidP="00D25830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61FDAA3" w14:textId="0F59C062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13628A0" w14:textId="512233E5" w:rsidR="0017400D" w:rsidRDefault="0017400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9635012" w14:textId="0C29B744" w:rsidR="0017400D" w:rsidRDefault="0017400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7685D02" w14:textId="77777777" w:rsidR="001F1726" w:rsidRDefault="001F172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AC816D5" w14:textId="28B649D4" w:rsidR="0017400D" w:rsidRPr="002325F1" w:rsidRDefault="0017400D" w:rsidP="0017400D">
      <w:pPr>
        <w:pStyle w:val="Ttulo1"/>
        <w:spacing w:line="276" w:lineRule="auto"/>
        <w:rPr>
          <w:rFonts w:cs="Arial"/>
        </w:rPr>
      </w:pPr>
      <w:bookmarkStart w:id="29" w:name="_Toc136953577"/>
      <w:r>
        <w:rPr>
          <w:rFonts w:cs="Arial"/>
        </w:rPr>
        <w:lastRenderedPageBreak/>
        <w:t>Cambio de contraseña</w:t>
      </w:r>
      <w:bookmarkEnd w:id="29"/>
    </w:p>
    <w:p w14:paraId="4920D965" w14:textId="77777777" w:rsidR="0017400D" w:rsidRPr="002325F1" w:rsidRDefault="0017400D" w:rsidP="0017400D">
      <w:pPr>
        <w:rPr>
          <w:rFonts w:ascii="Arial" w:hAnsi="Arial" w:cs="Arial"/>
        </w:rPr>
      </w:pPr>
    </w:p>
    <w:p w14:paraId="2D2F1DC9" w14:textId="0A96273D" w:rsidR="0017400D" w:rsidRPr="0017400D" w:rsidRDefault="001F1726" w:rsidP="001740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apartado de configuración de perfil puede cambiar su contraseña de acceso la cual debe contener por lo menos seis caracteres.</w:t>
      </w:r>
    </w:p>
    <w:p w14:paraId="1DA4CA78" w14:textId="449BB61B" w:rsidR="0017400D" w:rsidRDefault="0017400D" w:rsidP="001F1726">
      <w:pPr>
        <w:tabs>
          <w:tab w:val="left" w:pos="1494"/>
        </w:tabs>
        <w:spacing w:line="276" w:lineRule="auto"/>
        <w:ind w:left="-567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4A604B3" wp14:editId="5900ABAA">
                <wp:simplePos x="0" y="0"/>
                <wp:positionH relativeFrom="rightMargin">
                  <wp:posOffset>-653377</wp:posOffset>
                </wp:positionH>
                <wp:positionV relativeFrom="paragraph">
                  <wp:posOffset>573732</wp:posOffset>
                </wp:positionV>
                <wp:extent cx="597176" cy="253157"/>
                <wp:effectExtent l="19050" t="19050" r="12700" b="1397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7176" cy="2531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1FCB7" id="Rectángulo 18" o:spid="_x0000_s1026" style="position:absolute;margin-left:-51.45pt;margin-top:45.2pt;width:47pt;height:19.9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794EFDB6" wp14:editId="24C8A5BB">
            <wp:extent cx="6114067" cy="2706986"/>
            <wp:effectExtent l="152400" t="152400" r="363220" b="3606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85" cy="2709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E24A7D" w14:textId="7AF956EA" w:rsidR="007472DD" w:rsidRDefault="0017400D" w:rsidP="00D2125C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1B66C62" wp14:editId="01689DAD">
                <wp:simplePos x="0" y="0"/>
                <wp:positionH relativeFrom="rightMargin">
                  <wp:posOffset>-4446578</wp:posOffset>
                </wp:positionH>
                <wp:positionV relativeFrom="paragraph">
                  <wp:posOffset>2568034</wp:posOffset>
                </wp:positionV>
                <wp:extent cx="3395006" cy="353085"/>
                <wp:effectExtent l="19050" t="19050" r="15240" b="279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06" cy="353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E8F32" id="Rectángulo 14" o:spid="_x0000_s1026" style="position:absolute;margin-left:-350.1pt;margin-top:202.2pt;width:267.3pt;height:27.8pt;z-index:251958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2E35EE54" wp14:editId="1C3C1AE8">
            <wp:extent cx="6298104" cy="2788468"/>
            <wp:effectExtent l="152400" t="152400" r="369570" b="3549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8562" cy="2793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2498F9" w14:textId="77777777" w:rsidR="00EB1A85" w:rsidRDefault="00EB1A85" w:rsidP="00006D2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93C9F84" w14:textId="77777777" w:rsidR="00EB1A85" w:rsidRDefault="00EB1A85" w:rsidP="00006D2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91812E9" w14:textId="0257469D" w:rsidR="00006D23" w:rsidRDefault="00006D23" w:rsidP="00006D2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Si se realizó correctamente el cambio de contraseña recibirá una confirmación visual exitosa</w:t>
      </w:r>
    </w:p>
    <w:p w14:paraId="2B9A682F" w14:textId="77777777" w:rsidR="00006D23" w:rsidRDefault="00006D23" w:rsidP="00006D23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407BEA8" wp14:editId="2C6447D6">
                <wp:simplePos x="0" y="0"/>
                <wp:positionH relativeFrom="margin">
                  <wp:align>center</wp:align>
                </wp:positionH>
                <wp:positionV relativeFrom="paragraph">
                  <wp:posOffset>1380106</wp:posOffset>
                </wp:positionV>
                <wp:extent cx="307818" cy="181069"/>
                <wp:effectExtent l="19050" t="19050" r="16510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1810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A81B3" id="Rectángulo 33" o:spid="_x0000_s1026" style="position:absolute;margin-left:0;margin-top:108.65pt;width:24.25pt;height:14.25pt;z-index:25196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CB3E3E">
        <w:rPr>
          <w:rFonts w:ascii="Arial" w:hAnsi="Arial" w:cs="Arial"/>
          <w:noProof/>
          <w:lang w:val="es-MX" w:eastAsia="es-MX"/>
        </w:rPr>
        <w:drawing>
          <wp:inline distT="0" distB="0" distL="0" distR="0" wp14:anchorId="4929AA29" wp14:editId="2639AA37">
            <wp:extent cx="5358809" cy="22536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695" r="4494" b="8097"/>
                    <a:stretch/>
                  </pic:blipFill>
                  <pic:spPr bwMode="auto">
                    <a:xfrm>
                      <a:off x="0" y="0"/>
                      <a:ext cx="5359893" cy="225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BB082" w14:textId="5AF57C1A" w:rsidR="00006D23" w:rsidRDefault="00006D23" w:rsidP="00006D23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mbién recibirá un correo electrónico notificando las nuevas credenciales de acceso “Usuario” y “Contraseña”</w:t>
      </w:r>
    </w:p>
    <w:p w14:paraId="38CF5879" w14:textId="77777777" w:rsidR="00006D23" w:rsidRDefault="00006D23" w:rsidP="00006D23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B0D5436" wp14:editId="5964874A">
                <wp:simplePos x="0" y="0"/>
                <wp:positionH relativeFrom="margin">
                  <wp:posOffset>1162050</wp:posOffset>
                </wp:positionH>
                <wp:positionV relativeFrom="paragraph">
                  <wp:posOffset>2399193</wp:posOffset>
                </wp:positionV>
                <wp:extent cx="1176951" cy="226337"/>
                <wp:effectExtent l="19050" t="19050" r="23495" b="2159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51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759AB" id="Rectángulo 8" o:spid="_x0000_s1026" style="position:absolute;margin-left:91.5pt;margin-top:188.9pt;width:92.65pt;height:17.8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0A6FC66" wp14:editId="212D98B8">
                <wp:simplePos x="0" y="0"/>
                <wp:positionH relativeFrom="margin">
                  <wp:posOffset>1165124</wp:posOffset>
                </wp:positionH>
                <wp:positionV relativeFrom="paragraph">
                  <wp:posOffset>2130054</wp:posOffset>
                </wp:positionV>
                <wp:extent cx="1176951" cy="226337"/>
                <wp:effectExtent l="19050" t="19050" r="23495" b="2159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51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F1FB6" id="Rectángulo 5" o:spid="_x0000_s1026" style="position:absolute;margin-left:91.75pt;margin-top:167.7pt;width:92.65pt;height:17.8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CB3E3E">
        <w:rPr>
          <w:rFonts w:ascii="Arial" w:hAnsi="Arial" w:cs="Arial"/>
          <w:noProof/>
          <w:lang w:val="es-MX" w:eastAsia="es-MX"/>
        </w:rPr>
        <w:drawing>
          <wp:inline distT="0" distB="0" distL="0" distR="0" wp14:anchorId="6D487F24" wp14:editId="11428B8B">
            <wp:extent cx="4145629" cy="3767560"/>
            <wp:effectExtent l="152400" t="152400" r="369570" b="36639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3068" cy="3774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1ED5B" w14:textId="77777777" w:rsidR="00006D23" w:rsidRPr="00CB3E3E" w:rsidRDefault="00006D23" w:rsidP="00006D23">
      <w:pPr>
        <w:spacing w:line="276" w:lineRule="auto"/>
        <w:rPr>
          <w:rFonts w:ascii="Arial" w:hAnsi="Arial" w:cs="Arial"/>
        </w:rPr>
      </w:pPr>
    </w:p>
    <w:p w14:paraId="647B75E7" w14:textId="5086BD50" w:rsidR="00006D23" w:rsidRDefault="00006D23" w:rsidP="00006D2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Nota: El correo al que se enviara las notificaciones de cambio de contraseña es el que se encuentra en la “Información General” del perfil del usuario</w:t>
      </w:r>
    </w:p>
    <w:p w14:paraId="6F670172" w14:textId="00B998EE" w:rsidR="00006D23" w:rsidRDefault="00006D23" w:rsidP="00006D23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0F00E51" wp14:editId="54620374">
                <wp:simplePos x="0" y="0"/>
                <wp:positionH relativeFrom="margin">
                  <wp:posOffset>1807920</wp:posOffset>
                </wp:positionH>
                <wp:positionV relativeFrom="paragraph">
                  <wp:posOffset>2033528</wp:posOffset>
                </wp:positionV>
                <wp:extent cx="2378276" cy="153909"/>
                <wp:effectExtent l="19050" t="19050" r="22225" b="1778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276" cy="1539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D250F" id="Rectángulo 38" o:spid="_x0000_s1026" style="position:absolute;margin-left:142.35pt;margin-top:160.1pt;width:187.25pt;height:12.1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6FB11E87" wp14:editId="6B2C8F6A">
            <wp:extent cx="5612130" cy="2484306"/>
            <wp:effectExtent l="152400" t="152400" r="369570" b="35433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AF6D25" w14:textId="77777777" w:rsidR="00006D23" w:rsidRDefault="00006D23" w:rsidP="00006D23">
      <w:pPr>
        <w:spacing w:line="276" w:lineRule="auto"/>
        <w:rPr>
          <w:rFonts w:ascii="Arial" w:hAnsi="Arial" w:cs="Arial"/>
        </w:rPr>
      </w:pPr>
    </w:p>
    <w:p w14:paraId="2DFB12AA" w14:textId="77777777" w:rsidR="00006D23" w:rsidRDefault="00006D23" w:rsidP="00006D23">
      <w:pPr>
        <w:ind w:left="-1276"/>
        <w:rPr>
          <w:rFonts w:ascii="Arial" w:hAnsi="Arial" w:cs="Arial"/>
          <w:b/>
          <w:sz w:val="24"/>
          <w:szCs w:val="24"/>
        </w:rPr>
      </w:pPr>
    </w:p>
    <w:p w14:paraId="4A885BA6" w14:textId="77777777" w:rsidR="00006D23" w:rsidRPr="00D2125C" w:rsidRDefault="00006D23" w:rsidP="00D2125C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</w:p>
    <w:sectPr w:rsidR="00006D23" w:rsidRPr="00D2125C" w:rsidSect="008F2E43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A2ABF" w14:textId="77777777" w:rsidR="000B2591" w:rsidRDefault="000B2591" w:rsidP="000651DA">
      <w:pPr>
        <w:spacing w:after="0" w:line="240" w:lineRule="auto"/>
      </w:pPr>
      <w:r>
        <w:separator/>
      </w:r>
    </w:p>
  </w:endnote>
  <w:endnote w:type="continuationSeparator" w:id="0">
    <w:p w14:paraId="64B6C1A2" w14:textId="77777777" w:rsidR="000B2591" w:rsidRDefault="000B259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D6CEA85" w:rsidR="002E01F4" w:rsidRPr="002644BA" w:rsidRDefault="002E01F4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B52CB">
              <w:rPr>
                <w:b/>
                <w:bCs/>
                <w:noProof/>
                <w:color w:val="FFFFFF" w:themeColor="background1"/>
              </w:rPr>
              <w:t>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B52CB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2E01F4" w:rsidRDefault="002E01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C02CE" w14:textId="77777777" w:rsidR="000B2591" w:rsidRDefault="000B2591" w:rsidP="000651DA">
      <w:pPr>
        <w:spacing w:after="0" w:line="240" w:lineRule="auto"/>
      </w:pPr>
      <w:r>
        <w:separator/>
      </w:r>
    </w:p>
  </w:footnote>
  <w:footnote w:type="continuationSeparator" w:id="0">
    <w:p w14:paraId="2C204DE1" w14:textId="77777777" w:rsidR="000B2591" w:rsidRDefault="000B259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2E01F4" w:rsidRDefault="002E01F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24E4586A" w:rsidR="002E01F4" w:rsidRPr="00B0796E" w:rsidRDefault="002E01F4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C6088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P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24E4586A" w:rsidR="002E01F4" w:rsidRPr="00B0796E" w:rsidRDefault="002E01F4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C6088C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P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5995"/>
    <w:rsid w:val="00006D23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591"/>
    <w:rsid w:val="000B27CC"/>
    <w:rsid w:val="000C0578"/>
    <w:rsid w:val="000D3780"/>
    <w:rsid w:val="000D4045"/>
    <w:rsid w:val="000E0B66"/>
    <w:rsid w:val="000E1D53"/>
    <w:rsid w:val="000E4BD7"/>
    <w:rsid w:val="000E579B"/>
    <w:rsid w:val="000E7668"/>
    <w:rsid w:val="000F173B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44302"/>
    <w:rsid w:val="00153D31"/>
    <w:rsid w:val="001561DE"/>
    <w:rsid w:val="00157E64"/>
    <w:rsid w:val="00161DD7"/>
    <w:rsid w:val="00163591"/>
    <w:rsid w:val="001639BA"/>
    <w:rsid w:val="00164AAB"/>
    <w:rsid w:val="00165CF9"/>
    <w:rsid w:val="00166F25"/>
    <w:rsid w:val="00167D6B"/>
    <w:rsid w:val="00171352"/>
    <w:rsid w:val="00171C93"/>
    <w:rsid w:val="00173A6E"/>
    <w:rsid w:val="0017400D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A321C"/>
    <w:rsid w:val="001B7516"/>
    <w:rsid w:val="001C0916"/>
    <w:rsid w:val="001C3500"/>
    <w:rsid w:val="001C6981"/>
    <w:rsid w:val="001D0385"/>
    <w:rsid w:val="001D436A"/>
    <w:rsid w:val="001E7B0D"/>
    <w:rsid w:val="001F1726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098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0E12"/>
    <w:rsid w:val="002968B1"/>
    <w:rsid w:val="00297904"/>
    <w:rsid w:val="002A44D5"/>
    <w:rsid w:val="002A7C01"/>
    <w:rsid w:val="002B2B24"/>
    <w:rsid w:val="002B52CB"/>
    <w:rsid w:val="002B5BEC"/>
    <w:rsid w:val="002B66D0"/>
    <w:rsid w:val="002B694D"/>
    <w:rsid w:val="002C0BB3"/>
    <w:rsid w:val="002D4B92"/>
    <w:rsid w:val="002D6262"/>
    <w:rsid w:val="002D777B"/>
    <w:rsid w:val="002E01F4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16D"/>
    <w:rsid w:val="00356AA3"/>
    <w:rsid w:val="0035774E"/>
    <w:rsid w:val="0036080C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2448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07EF2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0E41"/>
    <w:rsid w:val="004910AB"/>
    <w:rsid w:val="004913B0"/>
    <w:rsid w:val="004914F3"/>
    <w:rsid w:val="00491DD1"/>
    <w:rsid w:val="00493C89"/>
    <w:rsid w:val="0049417F"/>
    <w:rsid w:val="004A1279"/>
    <w:rsid w:val="004A1A53"/>
    <w:rsid w:val="004A2231"/>
    <w:rsid w:val="004B156D"/>
    <w:rsid w:val="004B4079"/>
    <w:rsid w:val="004B4749"/>
    <w:rsid w:val="004C472C"/>
    <w:rsid w:val="004D0516"/>
    <w:rsid w:val="004D1D50"/>
    <w:rsid w:val="004D60D1"/>
    <w:rsid w:val="004D640A"/>
    <w:rsid w:val="004D755D"/>
    <w:rsid w:val="004E0D82"/>
    <w:rsid w:val="004E256B"/>
    <w:rsid w:val="004E2A53"/>
    <w:rsid w:val="004F190C"/>
    <w:rsid w:val="004F2060"/>
    <w:rsid w:val="004F255A"/>
    <w:rsid w:val="004F77FC"/>
    <w:rsid w:val="00501358"/>
    <w:rsid w:val="00506A9A"/>
    <w:rsid w:val="00507A06"/>
    <w:rsid w:val="00510E02"/>
    <w:rsid w:val="005118C8"/>
    <w:rsid w:val="00516007"/>
    <w:rsid w:val="00516C49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86047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4DD3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6D94"/>
    <w:rsid w:val="00733726"/>
    <w:rsid w:val="00734FDD"/>
    <w:rsid w:val="00735A2A"/>
    <w:rsid w:val="007368A0"/>
    <w:rsid w:val="007472DD"/>
    <w:rsid w:val="00755329"/>
    <w:rsid w:val="00756EEA"/>
    <w:rsid w:val="00757C66"/>
    <w:rsid w:val="00760A3D"/>
    <w:rsid w:val="00765E81"/>
    <w:rsid w:val="00767CA7"/>
    <w:rsid w:val="0077145A"/>
    <w:rsid w:val="007737E7"/>
    <w:rsid w:val="00780AD6"/>
    <w:rsid w:val="00783CA7"/>
    <w:rsid w:val="00783D24"/>
    <w:rsid w:val="0079259F"/>
    <w:rsid w:val="007944D5"/>
    <w:rsid w:val="00794D2A"/>
    <w:rsid w:val="007A08F6"/>
    <w:rsid w:val="007B2591"/>
    <w:rsid w:val="007B26B9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3991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563C"/>
    <w:rsid w:val="009361E7"/>
    <w:rsid w:val="009412B9"/>
    <w:rsid w:val="0094427F"/>
    <w:rsid w:val="009623AA"/>
    <w:rsid w:val="009645CC"/>
    <w:rsid w:val="00971915"/>
    <w:rsid w:val="0097424D"/>
    <w:rsid w:val="00974293"/>
    <w:rsid w:val="00977EF7"/>
    <w:rsid w:val="0098025B"/>
    <w:rsid w:val="009804B0"/>
    <w:rsid w:val="0098318F"/>
    <w:rsid w:val="0098333D"/>
    <w:rsid w:val="00985D25"/>
    <w:rsid w:val="00993A6B"/>
    <w:rsid w:val="009A1697"/>
    <w:rsid w:val="009A6383"/>
    <w:rsid w:val="009B2475"/>
    <w:rsid w:val="009B548D"/>
    <w:rsid w:val="009C633F"/>
    <w:rsid w:val="009D21B0"/>
    <w:rsid w:val="009D53DA"/>
    <w:rsid w:val="009D7718"/>
    <w:rsid w:val="009E2BD6"/>
    <w:rsid w:val="009E5C21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5DE"/>
    <w:rsid w:val="00A2394A"/>
    <w:rsid w:val="00A27409"/>
    <w:rsid w:val="00A30399"/>
    <w:rsid w:val="00A317DC"/>
    <w:rsid w:val="00A31C4F"/>
    <w:rsid w:val="00A33099"/>
    <w:rsid w:val="00A335FF"/>
    <w:rsid w:val="00A36353"/>
    <w:rsid w:val="00A47BA3"/>
    <w:rsid w:val="00A50F06"/>
    <w:rsid w:val="00A53C3D"/>
    <w:rsid w:val="00A57403"/>
    <w:rsid w:val="00A61E74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2B70"/>
    <w:rsid w:val="00A8311E"/>
    <w:rsid w:val="00A8345C"/>
    <w:rsid w:val="00A8474F"/>
    <w:rsid w:val="00A84D3F"/>
    <w:rsid w:val="00A8725C"/>
    <w:rsid w:val="00A9072F"/>
    <w:rsid w:val="00A92293"/>
    <w:rsid w:val="00A9562F"/>
    <w:rsid w:val="00AA2D62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2795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0B2A"/>
    <w:rsid w:val="00B62E16"/>
    <w:rsid w:val="00B636E2"/>
    <w:rsid w:val="00B637A0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B6CBC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16C3"/>
    <w:rsid w:val="00C45397"/>
    <w:rsid w:val="00C456A1"/>
    <w:rsid w:val="00C53D77"/>
    <w:rsid w:val="00C55121"/>
    <w:rsid w:val="00C5745A"/>
    <w:rsid w:val="00C6088C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44F8"/>
    <w:rsid w:val="00CC74C7"/>
    <w:rsid w:val="00CD1C7D"/>
    <w:rsid w:val="00CD60E8"/>
    <w:rsid w:val="00CD7601"/>
    <w:rsid w:val="00CD7FB1"/>
    <w:rsid w:val="00CE1661"/>
    <w:rsid w:val="00CE632B"/>
    <w:rsid w:val="00CE6989"/>
    <w:rsid w:val="00CF6163"/>
    <w:rsid w:val="00D03E6A"/>
    <w:rsid w:val="00D04214"/>
    <w:rsid w:val="00D12DFF"/>
    <w:rsid w:val="00D2125C"/>
    <w:rsid w:val="00D25830"/>
    <w:rsid w:val="00D35068"/>
    <w:rsid w:val="00D3562C"/>
    <w:rsid w:val="00D37FD7"/>
    <w:rsid w:val="00D41971"/>
    <w:rsid w:val="00D45E45"/>
    <w:rsid w:val="00D465F2"/>
    <w:rsid w:val="00D476BF"/>
    <w:rsid w:val="00D662D6"/>
    <w:rsid w:val="00D70981"/>
    <w:rsid w:val="00D76228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60DE"/>
    <w:rsid w:val="00E27BC4"/>
    <w:rsid w:val="00E30FBB"/>
    <w:rsid w:val="00E32CC0"/>
    <w:rsid w:val="00E3506B"/>
    <w:rsid w:val="00E3778B"/>
    <w:rsid w:val="00E37B20"/>
    <w:rsid w:val="00E4072C"/>
    <w:rsid w:val="00E42371"/>
    <w:rsid w:val="00E450A7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67BB3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1A85"/>
    <w:rsid w:val="00EB377F"/>
    <w:rsid w:val="00EB56AC"/>
    <w:rsid w:val="00EC2EA7"/>
    <w:rsid w:val="00EC33B4"/>
    <w:rsid w:val="00ED1388"/>
    <w:rsid w:val="00EE2BD6"/>
    <w:rsid w:val="00EE3101"/>
    <w:rsid w:val="00EE5B8C"/>
    <w:rsid w:val="00EF0425"/>
    <w:rsid w:val="00EF12D7"/>
    <w:rsid w:val="00EF1996"/>
    <w:rsid w:val="00EF2A3C"/>
    <w:rsid w:val="00EF3061"/>
    <w:rsid w:val="00EF6220"/>
    <w:rsid w:val="00EF6E25"/>
    <w:rsid w:val="00F00D86"/>
    <w:rsid w:val="00F042DF"/>
    <w:rsid w:val="00F042ED"/>
    <w:rsid w:val="00F06D92"/>
    <w:rsid w:val="00F25386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2FB6"/>
    <w:rsid w:val="00F75601"/>
    <w:rsid w:val="00F7585D"/>
    <w:rsid w:val="00F76623"/>
    <w:rsid w:val="00F76DF8"/>
    <w:rsid w:val="00F77AC1"/>
    <w:rsid w:val="00F8194E"/>
    <w:rsid w:val="00F84EF9"/>
    <w:rsid w:val="00F856FA"/>
    <w:rsid w:val="00F86C0C"/>
    <w:rsid w:val="00F87299"/>
    <w:rsid w:val="00F926C6"/>
    <w:rsid w:val="00F92E8F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4205-C021-4B48-B13D-B6B13DBF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3-06-06T20:19:00Z</cp:lastPrinted>
  <dcterms:created xsi:type="dcterms:W3CDTF">2023-06-06T20:18:00Z</dcterms:created>
  <dcterms:modified xsi:type="dcterms:W3CDTF">2023-06-06T22:05:00Z</dcterms:modified>
</cp:coreProperties>
</file>